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5F1EF9" w14:textId="77777777" w:rsidR="00554A35" w:rsidRPr="000B4C8F" w:rsidRDefault="00554A35" w:rsidP="00554A35">
      <w:pPr>
        <w:jc w:val="center"/>
        <w:rPr>
          <w:sz w:val="32"/>
          <w:szCs w:val="32"/>
        </w:rPr>
      </w:pPr>
      <w:r w:rsidRPr="000B4C8F">
        <w:rPr>
          <w:sz w:val="32"/>
          <w:szCs w:val="32"/>
        </w:rPr>
        <w:t>“Київський коледж зв’язку”</w:t>
      </w:r>
    </w:p>
    <w:p w14:paraId="1E33F40D" w14:textId="77777777" w:rsidR="00554A35" w:rsidRPr="000B4C8F" w:rsidRDefault="00554A35" w:rsidP="00554A35">
      <w:pPr>
        <w:jc w:val="center"/>
        <w:rPr>
          <w:sz w:val="32"/>
          <w:szCs w:val="32"/>
        </w:rPr>
      </w:pPr>
      <w:r w:rsidRPr="000B4C8F">
        <w:rPr>
          <w:sz w:val="32"/>
          <w:szCs w:val="32"/>
        </w:rPr>
        <w:t>Циклова комісія Комп’ютерної інженерії</w:t>
      </w:r>
    </w:p>
    <w:p w14:paraId="4A265609" w14:textId="77777777" w:rsidR="00554A35" w:rsidRDefault="00554A35" w:rsidP="00554A35">
      <w:pPr>
        <w:jc w:val="center"/>
      </w:pPr>
    </w:p>
    <w:p w14:paraId="3BBF83C4" w14:textId="77777777" w:rsidR="00554A35" w:rsidRPr="000B4C8F" w:rsidRDefault="00554A35" w:rsidP="00554A35">
      <w:pPr>
        <w:jc w:val="center"/>
        <w:rPr>
          <w:b/>
          <w:sz w:val="40"/>
          <w:szCs w:val="40"/>
        </w:rPr>
      </w:pPr>
      <w:r w:rsidRPr="000B4C8F">
        <w:rPr>
          <w:b/>
          <w:sz w:val="40"/>
          <w:szCs w:val="40"/>
        </w:rPr>
        <w:t>ЗВІТ ПО ВИКОНАННЮ</w:t>
      </w:r>
    </w:p>
    <w:p w14:paraId="3D2ED0A4" w14:textId="77777777" w:rsidR="00554A35" w:rsidRPr="000B4C8F" w:rsidRDefault="00554A35" w:rsidP="00554A3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ЛАБОРАТОРНОЇ РОБОТИ №3</w:t>
      </w:r>
    </w:p>
    <w:p w14:paraId="480706A2" w14:textId="77777777" w:rsidR="00554A35" w:rsidRPr="000B4C8F" w:rsidRDefault="00554A35" w:rsidP="00554A35">
      <w:pPr>
        <w:jc w:val="center"/>
        <w:rPr>
          <w:sz w:val="32"/>
          <w:szCs w:val="32"/>
        </w:rPr>
      </w:pPr>
      <w:r w:rsidRPr="000B4C8F">
        <w:rPr>
          <w:sz w:val="32"/>
          <w:szCs w:val="32"/>
        </w:rPr>
        <w:t>з д</w:t>
      </w:r>
      <w:r>
        <w:rPr>
          <w:sz w:val="32"/>
          <w:szCs w:val="32"/>
        </w:rPr>
        <w:t>исципліни: «Операційні системи»</w:t>
      </w:r>
    </w:p>
    <w:p w14:paraId="509653A3" w14:textId="77777777" w:rsidR="00554A35" w:rsidRPr="000B4C8F" w:rsidRDefault="00554A35" w:rsidP="00554A35">
      <w:pPr>
        <w:jc w:val="center"/>
        <w:rPr>
          <w:sz w:val="32"/>
          <w:szCs w:val="32"/>
        </w:rPr>
      </w:pPr>
      <w:r w:rsidRPr="000B4C8F">
        <w:rPr>
          <w:b/>
          <w:sz w:val="32"/>
          <w:szCs w:val="32"/>
        </w:rPr>
        <w:t>Тема:</w:t>
      </w:r>
      <w:r w:rsidRPr="000B4C8F">
        <w:rPr>
          <w:sz w:val="32"/>
          <w:szCs w:val="32"/>
        </w:rPr>
        <w:t xml:space="preserve"> </w:t>
      </w:r>
      <w:r w:rsidRPr="00554A35">
        <w:rPr>
          <w:sz w:val="32"/>
          <w:szCs w:val="32"/>
        </w:rPr>
        <w:t>“Базові команди Linux для роботи з файлами та каталогами”</w:t>
      </w:r>
    </w:p>
    <w:p w14:paraId="32136570" w14:textId="77777777" w:rsidR="00554A35" w:rsidRDefault="00554A35" w:rsidP="00554A35"/>
    <w:p w14:paraId="2D274FA2" w14:textId="77777777" w:rsidR="00554A35" w:rsidRDefault="00554A35" w:rsidP="00554A35"/>
    <w:p w14:paraId="5826BA70" w14:textId="77777777" w:rsidR="00554A35" w:rsidRDefault="00554A35" w:rsidP="00554A35"/>
    <w:p w14:paraId="60CB4A8E" w14:textId="77777777" w:rsidR="00554A35" w:rsidRDefault="00554A35" w:rsidP="00554A35"/>
    <w:p w14:paraId="71F80AB1" w14:textId="77777777" w:rsidR="00554A35" w:rsidRDefault="00554A35" w:rsidP="00554A35"/>
    <w:p w14:paraId="53BF11B9" w14:textId="77777777" w:rsidR="00554A35" w:rsidRDefault="00554A35" w:rsidP="00554A35"/>
    <w:p w14:paraId="6417D5EC" w14:textId="77777777" w:rsidR="00554A35" w:rsidRDefault="00554A35" w:rsidP="00554A35"/>
    <w:p w14:paraId="0176B846" w14:textId="77777777" w:rsidR="00554A35" w:rsidRDefault="00554A35" w:rsidP="00554A35"/>
    <w:p w14:paraId="4287FA5F" w14:textId="77777777" w:rsidR="00554A35" w:rsidRPr="000B4C8F" w:rsidRDefault="00EA2B98" w:rsidP="00554A35">
      <w:pPr>
        <w:jc w:val="right"/>
        <w:rPr>
          <w:sz w:val="32"/>
          <w:szCs w:val="32"/>
        </w:rPr>
      </w:pPr>
      <w:r>
        <w:rPr>
          <w:sz w:val="32"/>
          <w:szCs w:val="32"/>
        </w:rPr>
        <w:t>Виконали</w:t>
      </w:r>
    </w:p>
    <w:p w14:paraId="759CD70A" w14:textId="77777777" w:rsidR="00554A35" w:rsidRPr="000B4C8F" w:rsidRDefault="00554A35" w:rsidP="00554A35">
      <w:pPr>
        <w:jc w:val="right"/>
        <w:rPr>
          <w:sz w:val="32"/>
          <w:szCs w:val="32"/>
        </w:rPr>
      </w:pPr>
      <w:r w:rsidRPr="000B4C8F">
        <w:rPr>
          <w:sz w:val="32"/>
          <w:szCs w:val="32"/>
        </w:rPr>
        <w:t>студент</w:t>
      </w:r>
      <w:r w:rsidR="00EA2B98">
        <w:rPr>
          <w:sz w:val="32"/>
          <w:szCs w:val="32"/>
        </w:rPr>
        <w:t>и</w:t>
      </w:r>
    </w:p>
    <w:p w14:paraId="1CF29FB5" w14:textId="77777777" w:rsidR="00554A35" w:rsidRPr="000B4C8F" w:rsidRDefault="00554A35" w:rsidP="00554A35">
      <w:pPr>
        <w:jc w:val="right"/>
        <w:rPr>
          <w:sz w:val="32"/>
          <w:szCs w:val="32"/>
        </w:rPr>
      </w:pPr>
      <w:r w:rsidRPr="000B4C8F">
        <w:rPr>
          <w:sz w:val="32"/>
          <w:szCs w:val="32"/>
        </w:rPr>
        <w:t>групи РПЗ-83а</w:t>
      </w:r>
    </w:p>
    <w:p w14:paraId="22E5AD03" w14:textId="77777777" w:rsidR="00554A35" w:rsidRDefault="00554A35" w:rsidP="00554A35">
      <w:pPr>
        <w:jc w:val="right"/>
        <w:rPr>
          <w:sz w:val="32"/>
          <w:szCs w:val="32"/>
        </w:rPr>
      </w:pPr>
      <w:r w:rsidRPr="000B4C8F">
        <w:rPr>
          <w:sz w:val="32"/>
          <w:szCs w:val="32"/>
        </w:rPr>
        <w:t>Криворучко К.В.</w:t>
      </w:r>
    </w:p>
    <w:p w14:paraId="602AFFCA" w14:textId="77777777" w:rsidR="00EA2B98" w:rsidRPr="000B4C8F" w:rsidRDefault="00EA2B98" w:rsidP="00554A35">
      <w:pPr>
        <w:jc w:val="right"/>
        <w:rPr>
          <w:sz w:val="32"/>
          <w:szCs w:val="32"/>
        </w:rPr>
      </w:pPr>
      <w:r>
        <w:rPr>
          <w:sz w:val="32"/>
          <w:szCs w:val="32"/>
        </w:rPr>
        <w:t>Дунаєнко А.В.</w:t>
      </w:r>
    </w:p>
    <w:p w14:paraId="6CA3CEF5" w14:textId="77777777" w:rsidR="00554A35" w:rsidRPr="000B4C8F" w:rsidRDefault="00554A35" w:rsidP="00554A35">
      <w:pPr>
        <w:jc w:val="right"/>
        <w:rPr>
          <w:sz w:val="32"/>
          <w:szCs w:val="32"/>
        </w:rPr>
      </w:pPr>
      <w:r w:rsidRPr="000B4C8F">
        <w:rPr>
          <w:sz w:val="32"/>
          <w:szCs w:val="32"/>
        </w:rPr>
        <w:t>Перевірив викладач</w:t>
      </w:r>
    </w:p>
    <w:p w14:paraId="63478064" w14:textId="77777777" w:rsidR="00554A35" w:rsidRPr="000B4C8F" w:rsidRDefault="00554A35" w:rsidP="00554A35">
      <w:pPr>
        <w:jc w:val="right"/>
        <w:rPr>
          <w:sz w:val="32"/>
          <w:szCs w:val="32"/>
        </w:rPr>
      </w:pPr>
      <w:r w:rsidRPr="000B4C8F">
        <w:rPr>
          <w:sz w:val="32"/>
          <w:szCs w:val="32"/>
        </w:rPr>
        <w:t xml:space="preserve">Повхліб В.С. </w:t>
      </w:r>
    </w:p>
    <w:p w14:paraId="4915720A" w14:textId="77777777" w:rsidR="00554A35" w:rsidRDefault="00554A35" w:rsidP="00554A35">
      <w:pPr>
        <w:jc w:val="center"/>
      </w:pPr>
    </w:p>
    <w:p w14:paraId="56C4D12F" w14:textId="77777777" w:rsidR="00554A35" w:rsidRDefault="00554A35" w:rsidP="00554A35">
      <w:pPr>
        <w:jc w:val="center"/>
      </w:pPr>
    </w:p>
    <w:p w14:paraId="5799D2F6" w14:textId="77777777" w:rsidR="00554A35" w:rsidRDefault="00554A35" w:rsidP="00EA2B98"/>
    <w:p w14:paraId="433F0DDF" w14:textId="77777777" w:rsidR="00554A35" w:rsidRDefault="00554A35" w:rsidP="00554A35">
      <w:pPr>
        <w:jc w:val="center"/>
      </w:pPr>
    </w:p>
    <w:p w14:paraId="6503EA11" w14:textId="77777777" w:rsidR="00554A35" w:rsidRDefault="00554A35" w:rsidP="00554A35">
      <w:pPr>
        <w:jc w:val="center"/>
      </w:pPr>
    </w:p>
    <w:p w14:paraId="62378802" w14:textId="77777777" w:rsidR="00554A35" w:rsidRDefault="00554A35" w:rsidP="00554A35">
      <w:pPr>
        <w:jc w:val="center"/>
        <w:rPr>
          <w:sz w:val="28"/>
          <w:szCs w:val="28"/>
        </w:rPr>
      </w:pPr>
      <w:r w:rsidRPr="000B4C8F">
        <w:rPr>
          <w:sz w:val="28"/>
          <w:szCs w:val="28"/>
        </w:rPr>
        <w:t>Київ 2020</w:t>
      </w:r>
    </w:p>
    <w:p w14:paraId="07699BE8" w14:textId="77777777" w:rsidR="00554A35" w:rsidRPr="00554A35" w:rsidRDefault="00554A35" w:rsidP="00554A35">
      <w:pPr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>Робота студентів</w:t>
      </w:r>
      <w:r w:rsidRPr="000B4C8F">
        <w:rPr>
          <w:sz w:val="28"/>
          <w:szCs w:val="28"/>
        </w:rPr>
        <w:t xml:space="preserve"> групи РПЗ-83а Криворучка К.В.</w:t>
      </w:r>
      <w:r>
        <w:rPr>
          <w:sz w:val="28"/>
          <w:szCs w:val="28"/>
        </w:rPr>
        <w:t xml:space="preserve"> та Дунаєнка </w:t>
      </w:r>
      <w:r w:rsidR="00EA2B98">
        <w:rPr>
          <w:sz w:val="28"/>
          <w:szCs w:val="28"/>
        </w:rPr>
        <w:t>А</w:t>
      </w:r>
      <w:r>
        <w:rPr>
          <w:sz w:val="28"/>
          <w:szCs w:val="28"/>
        </w:rPr>
        <w:t>.В.</w:t>
      </w:r>
      <w:r>
        <w:rPr>
          <w:sz w:val="28"/>
          <w:szCs w:val="28"/>
          <w:lang w:val="ru-RU"/>
        </w:rPr>
        <w:t xml:space="preserve"> </w:t>
      </w:r>
    </w:p>
    <w:p w14:paraId="798ECB53" w14:textId="77777777"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Мета роботи:</w:t>
      </w:r>
    </w:p>
    <w:p w14:paraId="761B2A42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1. Отримання практичних навиків роботи з командною оболонкою Bash.</w:t>
      </w:r>
    </w:p>
    <w:p w14:paraId="0B31109A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 Знайомство з базовими діями при роботі з довідкою.</w:t>
      </w:r>
    </w:p>
    <w:p w14:paraId="7456A9B3" w14:textId="77777777"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3. Знайомство з базовими діями при роботі з файлами та каталогами.</w:t>
      </w:r>
    </w:p>
    <w:p w14:paraId="3BB93C5A" w14:textId="77777777" w:rsidR="00554A35" w:rsidRPr="00554A35" w:rsidRDefault="00554A35" w:rsidP="00554A35">
      <w:pPr>
        <w:rPr>
          <w:sz w:val="28"/>
          <w:szCs w:val="28"/>
          <w:lang w:val="ru-RU"/>
        </w:rPr>
      </w:pPr>
      <w:r w:rsidRPr="00554A35">
        <w:rPr>
          <w:sz w:val="28"/>
          <w:szCs w:val="28"/>
        </w:rPr>
        <w:t>Матеріальне забезпечення занять</w:t>
      </w:r>
      <w:r>
        <w:rPr>
          <w:sz w:val="28"/>
          <w:szCs w:val="28"/>
          <w:lang w:val="ru-RU"/>
        </w:rPr>
        <w:t>:</w:t>
      </w:r>
    </w:p>
    <w:p w14:paraId="4C4D1A24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1. ЕОМ типу IBM PC.</w:t>
      </w:r>
    </w:p>
    <w:p w14:paraId="44F0C1ED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 ОС сімейства Windows (Windows 7).</w:t>
      </w:r>
    </w:p>
    <w:p w14:paraId="634C7BAF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3. Віртуальна машина – Virtual Box (Oracle).</w:t>
      </w:r>
    </w:p>
    <w:p w14:paraId="0831D992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4. Операційна система GNU/Linux – CentOS.</w:t>
      </w:r>
    </w:p>
    <w:p w14:paraId="7B746637" w14:textId="77777777"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5. Сайт мережевої академії Cisco netacad.com та його онлайн курси по Linux</w:t>
      </w:r>
    </w:p>
    <w:p w14:paraId="3B824451" w14:textId="77777777" w:rsidR="00554A35" w:rsidRDefault="00554A35" w:rsidP="00554A35">
      <w:pPr>
        <w:rPr>
          <w:sz w:val="28"/>
          <w:szCs w:val="28"/>
        </w:rPr>
      </w:pPr>
    </w:p>
    <w:p w14:paraId="0F83A67A" w14:textId="77777777" w:rsidR="00554A35" w:rsidRPr="00AC610C" w:rsidRDefault="00554A35" w:rsidP="00554A35">
      <w:pPr>
        <w:rPr>
          <w:b/>
          <w:sz w:val="28"/>
          <w:szCs w:val="28"/>
        </w:rPr>
      </w:pPr>
      <w:r w:rsidRPr="00AC610C">
        <w:rPr>
          <w:b/>
          <w:sz w:val="28"/>
          <w:szCs w:val="28"/>
        </w:rPr>
        <w:t>Завдання для попередньої підготовки.</w:t>
      </w:r>
    </w:p>
    <w:p w14:paraId="489661FF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1. Прочитайте короткі теоретичні відомості до лабораторної роботи та зробіть невеличкий словник</w:t>
      </w:r>
    </w:p>
    <w:p w14:paraId="4C3A5F02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базових англійських термінів з питань призначення команд та їх параметрів.</w:t>
      </w:r>
    </w:p>
    <w:p w14:paraId="765BB4BA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 На базі розглянутого матеріалу дайте відповіді на наступні питання:</w:t>
      </w:r>
    </w:p>
    <w:p w14:paraId="37313E14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1. Яка структура каталогів Unix-подібної файлової системи? Яке призначення базових каталогів?</w:t>
      </w:r>
    </w:p>
    <w:p w14:paraId="77275E81" w14:textId="77777777"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2. Розкрийте поняття FHS. Як даний стандарт використовується в контексті файлових систем?</w:t>
      </w:r>
    </w:p>
    <w:p w14:paraId="3C616184" w14:textId="77777777" w:rsidR="008B6EBF" w:rsidRPr="008B6EBF" w:rsidRDefault="008B6EBF" w:rsidP="00554A35">
      <w:pPr>
        <w:rPr>
          <w:i/>
          <w:sz w:val="28"/>
          <w:szCs w:val="28"/>
        </w:rPr>
      </w:pPr>
      <w:r w:rsidRPr="008B6EBF">
        <w:rPr>
          <w:i/>
          <w:sz w:val="28"/>
          <w:szCs w:val="28"/>
        </w:rPr>
        <w:t>стандарт, уніфікує місцезнаходження файлів і каталогів із загальним призначенням в файлової системі UNIX</w:t>
      </w:r>
    </w:p>
    <w:p w14:paraId="7EE6D918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3. Дайте визначення процесу монтування. Який підхід до його ви</w:t>
      </w:r>
      <w:r w:rsidR="008B6EBF">
        <w:rPr>
          <w:sz w:val="28"/>
          <w:szCs w:val="28"/>
        </w:rPr>
        <w:t xml:space="preserve">користання в ОС Linux. Наведіть </w:t>
      </w:r>
      <w:r w:rsidRPr="00554A35">
        <w:rPr>
          <w:sz w:val="28"/>
          <w:szCs w:val="28"/>
        </w:rPr>
        <w:t>приклади.</w:t>
      </w:r>
    </w:p>
    <w:p w14:paraId="79236D3E" w14:textId="77777777"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4. Перерахуйте основні команди для роботи з файлами та</w:t>
      </w:r>
      <w:r w:rsidR="00CD2310">
        <w:rPr>
          <w:sz w:val="28"/>
          <w:szCs w:val="28"/>
        </w:rPr>
        <w:t xml:space="preserve"> каталогами в Linux: створення, </w:t>
      </w:r>
      <w:r w:rsidRPr="00554A35">
        <w:rPr>
          <w:sz w:val="28"/>
          <w:szCs w:val="28"/>
        </w:rPr>
        <w:t>переміщення, копіювання, перегляд вмісту, видалення.</w:t>
      </w:r>
    </w:p>
    <w:p w14:paraId="5F22E9B8" w14:textId="77777777" w:rsidR="00CD2310" w:rsidRPr="008B6EBF" w:rsidRDefault="00CD2310" w:rsidP="00554A35">
      <w:pPr>
        <w:rPr>
          <w:i/>
          <w:sz w:val="28"/>
          <w:szCs w:val="28"/>
        </w:rPr>
      </w:pPr>
      <w:r w:rsidRPr="008B6EBF">
        <w:rPr>
          <w:i/>
          <w:sz w:val="28"/>
          <w:szCs w:val="28"/>
          <w:lang w:val="en-GB"/>
        </w:rPr>
        <w:t>Dir</w:t>
      </w:r>
      <w:r w:rsidRPr="00752EFE">
        <w:rPr>
          <w:i/>
          <w:sz w:val="28"/>
          <w:szCs w:val="28"/>
          <w:lang w:val="ru-RU"/>
        </w:rPr>
        <w:t xml:space="preserve"> – </w:t>
      </w:r>
      <w:r w:rsidRPr="008B6EBF">
        <w:rPr>
          <w:i/>
          <w:sz w:val="28"/>
          <w:szCs w:val="28"/>
        </w:rPr>
        <w:t>створює новий каталог</w:t>
      </w:r>
    </w:p>
    <w:p w14:paraId="596D1DF8" w14:textId="77777777" w:rsidR="008B6EBF" w:rsidRPr="008B6EBF" w:rsidRDefault="008B6EBF" w:rsidP="008B6EBF">
      <w:pPr>
        <w:tabs>
          <w:tab w:val="left" w:pos="3333"/>
        </w:tabs>
        <w:rPr>
          <w:i/>
          <w:sz w:val="28"/>
          <w:szCs w:val="28"/>
        </w:rPr>
      </w:pPr>
      <w:r w:rsidRPr="008B6EBF">
        <w:rPr>
          <w:i/>
          <w:sz w:val="28"/>
          <w:szCs w:val="28"/>
          <w:lang w:val="en-GB"/>
        </w:rPr>
        <w:t>Rmdir</w:t>
      </w:r>
      <w:r w:rsidRPr="00752EFE">
        <w:rPr>
          <w:i/>
          <w:sz w:val="28"/>
          <w:szCs w:val="28"/>
          <w:lang w:val="ru-RU"/>
        </w:rPr>
        <w:t xml:space="preserve"> – вилучає </w:t>
      </w:r>
      <w:r w:rsidRPr="008B6EBF">
        <w:rPr>
          <w:i/>
          <w:sz w:val="28"/>
          <w:szCs w:val="28"/>
        </w:rPr>
        <w:t>новий каталог</w:t>
      </w:r>
    </w:p>
    <w:p w14:paraId="4A23A309" w14:textId="77777777" w:rsidR="008B6EBF" w:rsidRPr="008B6EBF" w:rsidRDefault="008B6EBF" w:rsidP="00554A35">
      <w:pPr>
        <w:rPr>
          <w:i/>
          <w:sz w:val="28"/>
          <w:szCs w:val="28"/>
        </w:rPr>
      </w:pPr>
      <w:r w:rsidRPr="008B6EBF">
        <w:rPr>
          <w:i/>
          <w:sz w:val="28"/>
          <w:szCs w:val="28"/>
          <w:lang w:val="en-GB"/>
        </w:rPr>
        <w:lastRenderedPageBreak/>
        <w:t>Ls</w:t>
      </w:r>
      <w:r w:rsidRPr="00752EFE">
        <w:rPr>
          <w:i/>
          <w:sz w:val="28"/>
          <w:szCs w:val="28"/>
        </w:rPr>
        <w:t xml:space="preserve"> </w:t>
      </w:r>
      <w:r w:rsidRPr="008B6EBF">
        <w:rPr>
          <w:i/>
          <w:sz w:val="28"/>
          <w:szCs w:val="28"/>
          <w:lang w:val="en-GB"/>
        </w:rPr>
        <w:t>or</w:t>
      </w:r>
      <w:r w:rsidRPr="00752EFE">
        <w:rPr>
          <w:i/>
          <w:sz w:val="28"/>
          <w:szCs w:val="28"/>
        </w:rPr>
        <w:t xml:space="preserve"> </w:t>
      </w:r>
      <w:r w:rsidRPr="008B6EBF">
        <w:rPr>
          <w:i/>
          <w:sz w:val="28"/>
          <w:szCs w:val="28"/>
          <w:lang w:val="en-GB"/>
        </w:rPr>
        <w:t>Dir</w:t>
      </w:r>
      <w:r w:rsidRPr="00752EFE">
        <w:rPr>
          <w:i/>
          <w:sz w:val="28"/>
          <w:szCs w:val="28"/>
        </w:rPr>
        <w:t xml:space="preserve"> </w:t>
      </w:r>
      <w:r w:rsidRPr="008B6EBF">
        <w:rPr>
          <w:i/>
          <w:sz w:val="28"/>
          <w:szCs w:val="28"/>
        </w:rPr>
        <w:t>переглд вмісту</w:t>
      </w:r>
    </w:p>
    <w:p w14:paraId="54327858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3. Вивчіть матеріали онлайн-курсів академії Cisco:</w:t>
      </w:r>
    </w:p>
    <w:p w14:paraId="2F3FAD46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NDG Linux Unhatched (Chapter 7, 10, 11, and 13 all Topics)</w:t>
      </w:r>
    </w:p>
    <w:p w14:paraId="38E72016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NDG Linux Essentials (Chapter 6, 7 and 8 all Topics)</w:t>
      </w:r>
    </w:p>
    <w:p w14:paraId="15C6B4AD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4. Пройдіть тестування у курсі NDG Linux Essentials за такими темами:</w:t>
      </w:r>
    </w:p>
    <w:p w14:paraId="030E0BAC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Chapter 06 Exam</w:t>
      </w:r>
    </w:p>
    <w:p w14:paraId="4CE26926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Chapter 07 Exam</w:t>
      </w:r>
    </w:p>
    <w:p w14:paraId="24E8C255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Chapter 08 Exam</w:t>
      </w:r>
    </w:p>
    <w:p w14:paraId="1073F419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5. Підготувати в електронному вигляді початковий варіант звіту:</w:t>
      </w:r>
    </w:p>
    <w:p w14:paraId="4B6825EB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Титульний аркуш, тема та мета роботи</w:t>
      </w:r>
    </w:p>
    <w:p w14:paraId="7583831B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Словник термінів</w:t>
      </w:r>
    </w:p>
    <w:p w14:paraId="5149A1BD" w14:textId="77777777"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Відповіді на п.2.1 та п.2.4 з завдань для попередньої підготовки</w:t>
      </w:r>
    </w:p>
    <w:p w14:paraId="10CE9E1D" w14:textId="77777777" w:rsidR="00AC610C" w:rsidRPr="00554A35" w:rsidRDefault="00AC610C" w:rsidP="00554A35">
      <w:pPr>
        <w:rPr>
          <w:sz w:val="28"/>
          <w:szCs w:val="28"/>
        </w:rPr>
      </w:pPr>
    </w:p>
    <w:p w14:paraId="619478D4" w14:textId="77777777" w:rsidR="00554A35" w:rsidRPr="00AC610C" w:rsidRDefault="00554A35" w:rsidP="00554A35">
      <w:pPr>
        <w:rPr>
          <w:b/>
          <w:sz w:val="28"/>
          <w:szCs w:val="28"/>
        </w:rPr>
      </w:pPr>
      <w:r w:rsidRPr="00AC610C">
        <w:rPr>
          <w:b/>
          <w:sz w:val="28"/>
          <w:szCs w:val="28"/>
        </w:rPr>
        <w:t>Хід роботи.</w:t>
      </w:r>
    </w:p>
    <w:p w14:paraId="17EC42FF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1. Початкова робота в CLI-режимі в Linux ОС сімейства Linux:</w:t>
      </w:r>
    </w:p>
    <w:p w14:paraId="5DD2EC47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1.1. Запустіть віртуальну машину VirtualBox, оберіть CentOS та запустіть її. Виконайте вхід в систему</w:t>
      </w:r>
    </w:p>
    <w:p w14:paraId="7FBF501B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під користувачем: CentOS, пароль для входу: reverse (якщо виконуєте ЛР у 401 ауд.) та зпустіть</w:t>
      </w:r>
    </w:p>
    <w:p w14:paraId="697126B9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термінал.</w:t>
      </w:r>
    </w:p>
    <w:p w14:paraId="34E77E6B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1.2. Запустіть віртуальну машину Ubuntu_PC (якщо виконуєте завд</w:t>
      </w:r>
      <w:r>
        <w:rPr>
          <w:sz w:val="28"/>
          <w:szCs w:val="28"/>
        </w:rPr>
        <w:t>ання ЛР через академію netacad)</w:t>
      </w:r>
    </w:p>
    <w:p w14:paraId="2FE9A856" w14:textId="19D3088B"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1.3. Запустіть свою операційну систему сімейства Linux (якщ</w:t>
      </w:r>
      <w:r w:rsidR="00AC610C">
        <w:rPr>
          <w:sz w:val="28"/>
          <w:szCs w:val="28"/>
        </w:rPr>
        <w:t xml:space="preserve">о працюєте на власному ПК та її </w:t>
      </w:r>
      <w:r w:rsidRPr="00554A35">
        <w:rPr>
          <w:sz w:val="28"/>
          <w:szCs w:val="28"/>
        </w:rPr>
        <w:t>встановили) та запустіть термінал.</w:t>
      </w:r>
    </w:p>
    <w:p w14:paraId="4FFB89F9" w14:textId="7FE8E840" w:rsidR="00752EFE" w:rsidRDefault="00752EFE" w:rsidP="00554A35">
      <w:pPr>
        <w:rPr>
          <w:sz w:val="28"/>
          <w:szCs w:val="28"/>
        </w:rPr>
      </w:pPr>
    </w:p>
    <w:p w14:paraId="443CA9D3" w14:textId="77777777" w:rsidR="00752EFE" w:rsidRPr="0009767F" w:rsidRDefault="00752EFE" w:rsidP="00752EFE">
      <w:pPr>
        <w:rPr>
          <w:lang w:val="en-US"/>
        </w:rPr>
      </w:pPr>
      <w:r>
        <w:rPr>
          <w:lang w:val="en-US"/>
        </w:rPr>
        <w:t>Console CentOs</w:t>
      </w:r>
    </w:p>
    <w:p w14:paraId="664BD506" w14:textId="77777777" w:rsidR="00752EFE" w:rsidRDefault="00752EFE" w:rsidP="00752EFE">
      <w:r>
        <w:rPr>
          <w:noProof/>
          <w:lang w:eastAsia="uk-UA"/>
        </w:rPr>
        <w:lastRenderedPageBreak/>
        <w:drawing>
          <wp:inline distT="0" distB="0" distL="0" distR="0" wp14:anchorId="737F382B" wp14:editId="729AC64D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2B10" w14:textId="77777777" w:rsidR="00752EFE" w:rsidRDefault="00752EFE" w:rsidP="00752EFE">
      <w:pPr>
        <w:rPr>
          <w:lang w:val="en-US"/>
        </w:rPr>
      </w:pPr>
      <w:r>
        <w:rPr>
          <w:lang w:val="en-US"/>
        </w:rPr>
        <w:t>Installed GNOME</w:t>
      </w:r>
    </w:p>
    <w:p w14:paraId="33D8BD29" w14:textId="77777777" w:rsidR="00752EFE" w:rsidRDefault="00752EFE" w:rsidP="00752EFE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36B65B67" wp14:editId="0CDD59C2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9827" w14:textId="77777777" w:rsidR="00752EFE" w:rsidRPr="00702662" w:rsidRDefault="00752EFE" w:rsidP="00752EFE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 wp14:anchorId="22C92B10" wp14:editId="1A85D883">
            <wp:extent cx="5940425" cy="33413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C3DD" w14:textId="77777777" w:rsidR="00752EFE" w:rsidRDefault="00752EFE" w:rsidP="00752EFE">
      <w:pPr>
        <w:rPr>
          <w:lang w:val="en-US"/>
        </w:rPr>
      </w:pPr>
      <w:r>
        <w:rPr>
          <w:lang w:val="en-US"/>
        </w:rPr>
        <w:t>Xfce</w:t>
      </w:r>
    </w:p>
    <w:p w14:paraId="5CC10239" w14:textId="77777777" w:rsidR="00752EFE" w:rsidRDefault="00752EFE" w:rsidP="00752EFE">
      <w:pPr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1BCFC8F2" wp14:editId="0D5CBDF7">
            <wp:extent cx="5940425" cy="33413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D471" w14:textId="77777777" w:rsidR="00752EFE" w:rsidRPr="00554A35" w:rsidRDefault="00752EFE" w:rsidP="00554A35">
      <w:pPr>
        <w:rPr>
          <w:sz w:val="28"/>
          <w:szCs w:val="28"/>
        </w:rPr>
      </w:pPr>
    </w:p>
    <w:p w14:paraId="31EBC070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2. Опрацюйте всі приклади команд, що представлені у лабораторних роб</w:t>
      </w:r>
      <w:r w:rsidR="00AC610C">
        <w:rPr>
          <w:sz w:val="28"/>
          <w:szCs w:val="28"/>
        </w:rPr>
        <w:t xml:space="preserve">отах курсу NDG Linux Essentials </w:t>
      </w:r>
      <w:r w:rsidRPr="00554A35">
        <w:rPr>
          <w:sz w:val="28"/>
          <w:szCs w:val="28"/>
        </w:rPr>
        <w:t>та надайте свої скріншоти їх виконання з коментарями, що кожна команда робить:</w:t>
      </w:r>
    </w:p>
    <w:p w14:paraId="3C425052" w14:textId="19BE0772" w:rsidR="00554A35" w:rsidRPr="00752EFE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Lab 6: Getting Help</w:t>
      </w:r>
      <w:r w:rsidR="00752EFE" w:rsidRPr="00752EFE">
        <w:rPr>
          <w:sz w:val="28"/>
          <w:szCs w:val="28"/>
          <w:lang w:val="ru-RU"/>
        </w:rPr>
        <w:t xml:space="preserve"> – </w:t>
      </w:r>
      <w:r w:rsidR="00752EFE">
        <w:rPr>
          <w:sz w:val="28"/>
          <w:szCs w:val="28"/>
        </w:rPr>
        <w:t>отримати допомогу</w:t>
      </w:r>
    </w:p>
    <w:p w14:paraId="57102624" w14:textId="4B5E927A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Lab 7: Navigating the Filesystem</w:t>
      </w:r>
      <w:r w:rsidR="00752EFE">
        <w:rPr>
          <w:sz w:val="28"/>
          <w:szCs w:val="28"/>
        </w:rPr>
        <w:t xml:space="preserve"> – навігація по файлоовій системі</w:t>
      </w:r>
    </w:p>
    <w:p w14:paraId="21941071" w14:textId="2E872054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Lab 8: Managing Files and Directories</w:t>
      </w:r>
      <w:r w:rsidR="00752EFE">
        <w:rPr>
          <w:sz w:val="28"/>
          <w:szCs w:val="28"/>
        </w:rPr>
        <w:t xml:space="preserve"> – доступні файли й дерикторії</w:t>
      </w:r>
    </w:p>
    <w:p w14:paraId="48477EF7" w14:textId="77777777"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lastRenderedPageBreak/>
        <w:t>3. Створіть таблицю команд вивчених у п.2 ходу роботи у наступному вигляді:</w:t>
      </w:r>
    </w:p>
    <w:p w14:paraId="79DEA13E" w14:textId="77777777" w:rsidR="0059109D" w:rsidRPr="00CD2310" w:rsidRDefault="0059109D" w:rsidP="00554A35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>Назва каоманди – Її призначенн та функціональність</w:t>
      </w:r>
    </w:p>
    <w:p w14:paraId="6CDCCDB8" w14:textId="77777777" w:rsidR="0059109D" w:rsidRPr="00CD2310" w:rsidRDefault="0059109D" w:rsidP="00554A35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>1) $ touch test_one – створює порожній файл</w:t>
      </w:r>
    </w:p>
    <w:p w14:paraId="6DCCF1F8" w14:textId="77777777" w:rsidR="0059109D" w:rsidRPr="00CD2310" w:rsidRDefault="0059109D" w:rsidP="0059109D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>2) $ ls -l test_one</w:t>
      </w:r>
    </w:p>
    <w:p w14:paraId="6A6BA71C" w14:textId="77777777" w:rsidR="0059109D" w:rsidRPr="00CD2310" w:rsidRDefault="0059109D" w:rsidP="0059109D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>-rw-rw-r-- 1 christine christine 0 21 травня 14:17 test_one – зміна часу модифікації</w:t>
      </w:r>
    </w:p>
    <w:p w14:paraId="3EF6CC4A" w14:textId="77777777" w:rsidR="0059109D" w:rsidRPr="00CD2310" w:rsidRDefault="0059109D" w:rsidP="0059109D">
      <w:pPr>
        <w:rPr>
          <w:i/>
          <w:sz w:val="28"/>
          <w:szCs w:val="28"/>
        </w:rPr>
      </w:pPr>
      <w:r w:rsidRPr="00CD2310">
        <w:rPr>
          <w:i/>
          <w:sz w:val="28"/>
          <w:szCs w:val="28"/>
        </w:rPr>
        <w:t>3) $ ls -Fd *Scripts – дозволє рекурсивно копіювати вміст цілого каталогу</w:t>
      </w:r>
    </w:p>
    <w:p w14:paraId="1D081B09" w14:textId="77777777" w:rsidR="0059109D" w:rsidRDefault="0059109D" w:rsidP="0059109D">
      <w:pPr>
        <w:rPr>
          <w:sz w:val="28"/>
          <w:szCs w:val="28"/>
        </w:rPr>
      </w:pPr>
      <w:r w:rsidRPr="00CD2310">
        <w:rPr>
          <w:i/>
          <w:sz w:val="28"/>
          <w:szCs w:val="28"/>
        </w:rPr>
        <w:t>4) $ ls -l data_file – створенн символічного посиланн</w:t>
      </w:r>
    </w:p>
    <w:p w14:paraId="5B01EE2D" w14:textId="77777777" w:rsidR="00554A35" w:rsidRDefault="00554A35" w:rsidP="00554A35">
      <w:pPr>
        <w:rPr>
          <w:sz w:val="28"/>
          <w:szCs w:val="28"/>
        </w:rPr>
      </w:pPr>
      <w:r>
        <w:rPr>
          <w:noProof/>
          <w:lang w:eastAsia="uk-UA"/>
        </w:rPr>
        <w:drawing>
          <wp:inline distT="0" distB="0" distL="0" distR="0" wp14:anchorId="67CB6037" wp14:editId="00371A37">
            <wp:extent cx="5940425" cy="911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B203E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4. Запустіть термінал, та в командному рядку виконайте наступні дії для ознайомлення з роботою з</w:t>
      </w:r>
    </w:p>
    <w:p w14:paraId="4FB0D9F1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каталогами:</w:t>
      </w:r>
    </w:p>
    <w:p w14:paraId="4EA5D049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Необхідно отримати ім&amp;#39;я поточного каталогу;</w:t>
      </w:r>
    </w:p>
    <w:p w14:paraId="4A346346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Необхідно перейти до кореневого каталогу та переглянути його вміст в різному форматі</w:t>
      </w:r>
    </w:p>
    <w:p w14:paraId="56D15DB4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(скористуйтесь різними ключами команди ls);</w:t>
      </w:r>
    </w:p>
    <w:p w14:paraId="3904A419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Необхідно повернутись та переглянути вміст домашнього каталогу поточного користувача</w:t>
      </w:r>
    </w:p>
    <w:p w14:paraId="02182788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(виконати цю дію через конвеєр команд);</w:t>
      </w:r>
    </w:p>
    <w:p w14:paraId="73B134B7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В поточній директорії створити директорію з назвою вашої групи;</w:t>
      </w:r>
    </w:p>
    <w:p w14:paraId="7040460B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Переглянути оновлений вміст домашнього каталогу поточного користувача. Скористайтесь</w:t>
      </w:r>
    </w:p>
    <w:p w14:paraId="6CCC049C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ключами -F –color команди ls, яку інформацыю ви отримаєте?</w:t>
      </w:r>
    </w:p>
    <w:p w14:paraId="69D9D52C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Створити в директорії з назвою вашої групи піддиректорію з назвою вашого прізвища (імені,</w:t>
      </w:r>
    </w:p>
    <w:p w14:paraId="64D3E69A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логіну тощо);</w:t>
      </w:r>
    </w:p>
    <w:p w14:paraId="3042982F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lastRenderedPageBreak/>
        <w:t>- Переглянути вміст домашнього каталогу і його підкаталогів за допомогою ключа рекурсивного</w:t>
      </w:r>
    </w:p>
    <w:p w14:paraId="05D50EAE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перегляду -R (команди ls), яку додаткову інформацію це дасть?</w:t>
      </w:r>
    </w:p>
    <w:p w14:paraId="59A0E740" w14:textId="77777777" w:rsidR="00554A35" w:rsidRPr="0059109D" w:rsidRDefault="00554A35" w:rsidP="00554A35">
      <w:pPr>
        <w:rPr>
          <w:b/>
          <w:sz w:val="28"/>
          <w:szCs w:val="28"/>
        </w:rPr>
      </w:pPr>
    </w:p>
    <w:p w14:paraId="0CD46B61" w14:textId="77777777" w:rsidR="00554A35" w:rsidRPr="0059109D" w:rsidRDefault="00554A35" w:rsidP="00554A35">
      <w:pPr>
        <w:rPr>
          <w:b/>
          <w:sz w:val="28"/>
          <w:szCs w:val="28"/>
        </w:rPr>
      </w:pPr>
      <w:r w:rsidRPr="0059109D">
        <w:rPr>
          <w:b/>
          <w:sz w:val="28"/>
          <w:szCs w:val="28"/>
        </w:rPr>
        <w:t>Контрольні запитання</w:t>
      </w:r>
    </w:p>
    <w:p w14:paraId="4C2815A5" w14:textId="77777777" w:rsidR="00554A35" w:rsidRPr="00F8319F" w:rsidRDefault="00554A35" w:rsidP="00F831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319F">
        <w:rPr>
          <w:sz w:val="28"/>
          <w:szCs w:val="28"/>
        </w:rPr>
        <w:t>Перерахуйте основні можливості команди cat, наведіть приклади з поясненнями.</w:t>
      </w:r>
    </w:p>
    <w:p w14:paraId="38D337A1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$ Cat опції файл1 файл2 …</w:t>
      </w:r>
    </w:p>
    <w:p w14:paraId="1A09E96B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Ви можете передати утиліті кілька файлів і тоді їх вміст буде виведено по черзі, без роздільників. Опції дозволяють дуже сильно видозмінити висновок і зробити саме те, що вам потрібно. Розглянемо основні опції:</w:t>
      </w:r>
    </w:p>
    <w:p w14:paraId="094C5DC1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</w:p>
    <w:p w14:paraId="51B56B36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b - нумерувати тільки непусті рядки;</w:t>
      </w:r>
    </w:p>
    <w:p w14:paraId="37DED600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E - показувати символ $ в кінці кожного рядка;</w:t>
      </w:r>
    </w:p>
    <w:p w14:paraId="7AC4A09A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n - нумерувати всі рядки;</w:t>
      </w:r>
    </w:p>
    <w:p w14:paraId="645235A5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s - видаляти порожні повторювані рядки;</w:t>
      </w:r>
    </w:p>
    <w:p w14:paraId="40E0E4F7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T - відображати табуляції у вигляді ^ I;</w:t>
      </w:r>
    </w:p>
    <w:p w14:paraId="0EBCB266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h - відобразити довідку;</w:t>
      </w:r>
    </w:p>
    <w:p w14:paraId="78149E49" w14:textId="77777777" w:rsidR="00F8319F" w:rsidRPr="00F8319F" w:rsidRDefault="00F8319F" w:rsidP="00F8319F">
      <w:pPr>
        <w:ind w:left="360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-v - версія утиліти.</w:t>
      </w:r>
    </w:p>
    <w:p w14:paraId="4A094F4E" w14:textId="77777777" w:rsid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 xml:space="preserve">2. Яким чином в терміналі можна додати інформацію в файл? В чому </w:t>
      </w:r>
      <w:r w:rsidR="00F8319F">
        <w:rPr>
          <w:sz w:val="28"/>
          <w:szCs w:val="28"/>
        </w:rPr>
        <w:t xml:space="preserve">буде відмінність якщо необхідно </w:t>
      </w:r>
      <w:r w:rsidRPr="00554A35">
        <w:rPr>
          <w:sz w:val="28"/>
          <w:szCs w:val="28"/>
        </w:rPr>
        <w:t>буде не додати, а перезаписатти його вміст?</w:t>
      </w:r>
    </w:p>
    <w:p w14:paraId="623435AE" w14:textId="77777777" w:rsidR="00F8319F" w:rsidRPr="00554A35" w:rsidRDefault="00F8319F" w:rsidP="00554A35">
      <w:pPr>
        <w:rPr>
          <w:sz w:val="28"/>
          <w:szCs w:val="28"/>
        </w:rPr>
      </w:pPr>
    </w:p>
    <w:p w14:paraId="07FC45F5" w14:textId="77777777" w:rsidR="00554A35" w:rsidRPr="00F8319F" w:rsidRDefault="00554A35" w:rsidP="00F8319F">
      <w:pPr>
        <w:pStyle w:val="a3"/>
        <w:numPr>
          <w:ilvl w:val="0"/>
          <w:numId w:val="1"/>
        </w:numPr>
        <w:rPr>
          <w:sz w:val="28"/>
          <w:szCs w:val="28"/>
        </w:rPr>
      </w:pPr>
      <w:r w:rsidRPr="00F8319F">
        <w:rPr>
          <w:sz w:val="28"/>
          <w:szCs w:val="28"/>
        </w:rPr>
        <w:t>Як скопіювати та видалити існуючий каталог? Чи буде відмінність в</w:t>
      </w:r>
      <w:r w:rsidR="00F8319F" w:rsidRPr="00F8319F">
        <w:rPr>
          <w:sz w:val="28"/>
          <w:szCs w:val="28"/>
        </w:rPr>
        <w:t xml:space="preserve"> командах, якщо каталог буде не </w:t>
      </w:r>
      <w:r w:rsidRPr="00F8319F">
        <w:rPr>
          <w:sz w:val="28"/>
          <w:szCs w:val="28"/>
        </w:rPr>
        <w:t>порожній при цьому</w:t>
      </w:r>
    </w:p>
    <w:p w14:paraId="74147123" w14:textId="77777777" w:rsidR="00F8319F" w:rsidRDefault="00F8319F" w:rsidP="00F8319F">
      <w:pPr>
        <w:pStyle w:val="a3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cp - r dir1 dir2 - скопіювати dir1 в dir2; створити каталог dir2, якщо він не існує</w:t>
      </w:r>
    </w:p>
    <w:p w14:paraId="4F454134" w14:textId="77777777" w:rsidR="00F8319F" w:rsidRPr="00F8319F" w:rsidRDefault="00F8319F" w:rsidP="00F8319F">
      <w:pPr>
        <w:pStyle w:val="a3"/>
        <w:rPr>
          <w:i/>
          <w:sz w:val="28"/>
          <w:szCs w:val="28"/>
        </w:rPr>
      </w:pPr>
      <w:r w:rsidRPr="00F8319F">
        <w:rPr>
          <w:i/>
          <w:sz w:val="28"/>
          <w:szCs w:val="28"/>
        </w:rPr>
        <w:t>rm - r dir - видалити каталог dir</w:t>
      </w:r>
    </w:p>
    <w:p w14:paraId="2EE33A8A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4. У якому з наведених нижче прикладів відбувається переміще</w:t>
      </w:r>
      <w:r w:rsidR="00F8319F">
        <w:rPr>
          <w:sz w:val="28"/>
          <w:szCs w:val="28"/>
        </w:rPr>
        <w:t xml:space="preserve">ння файлу? його перейменування? </w:t>
      </w:r>
      <w:r w:rsidRPr="00554A35">
        <w:rPr>
          <w:sz w:val="28"/>
          <w:szCs w:val="28"/>
        </w:rPr>
        <w:t>одночасно обидві дії?</w:t>
      </w:r>
    </w:p>
    <w:p w14:paraId="5E498105" w14:textId="77777777" w:rsidR="00554A35" w:rsidRPr="0047613D" w:rsidRDefault="00554A35" w:rsidP="00554A35">
      <w:pPr>
        <w:rPr>
          <w:i/>
          <w:sz w:val="28"/>
          <w:szCs w:val="28"/>
        </w:rPr>
      </w:pPr>
      <w:r w:rsidRPr="00554A35">
        <w:rPr>
          <w:sz w:val="28"/>
          <w:szCs w:val="28"/>
        </w:rPr>
        <w:t>- mv /work/tech/comp.png. /Desktop</w:t>
      </w:r>
      <w:r w:rsidR="00620B62">
        <w:rPr>
          <w:sz w:val="28"/>
          <w:szCs w:val="28"/>
        </w:rPr>
        <w:t xml:space="preserve"> - </w:t>
      </w:r>
      <w:r w:rsidR="00620B62" w:rsidRPr="0047613D">
        <w:rPr>
          <w:i/>
          <w:sz w:val="28"/>
          <w:szCs w:val="28"/>
        </w:rPr>
        <w:t>переміщенн</w:t>
      </w:r>
    </w:p>
    <w:p w14:paraId="44E78232" w14:textId="77777777" w:rsidR="00554A35" w:rsidRPr="00554A35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lastRenderedPageBreak/>
        <w:t>- mv /work/tech/comp.png. /work/tech/my_car.png</w:t>
      </w:r>
      <w:r w:rsidR="0047613D">
        <w:rPr>
          <w:sz w:val="28"/>
          <w:szCs w:val="28"/>
        </w:rPr>
        <w:t xml:space="preserve"> - </w:t>
      </w:r>
      <w:r w:rsidR="0047613D" w:rsidRPr="0047613D">
        <w:rPr>
          <w:i/>
          <w:sz w:val="28"/>
          <w:szCs w:val="28"/>
        </w:rPr>
        <w:t>переменуванн</w:t>
      </w:r>
    </w:p>
    <w:p w14:paraId="007A88CB" w14:textId="77777777" w:rsidR="00554A35" w:rsidRPr="000B4C8F" w:rsidRDefault="00554A35" w:rsidP="00554A35">
      <w:pPr>
        <w:rPr>
          <w:sz w:val="28"/>
          <w:szCs w:val="28"/>
        </w:rPr>
      </w:pPr>
      <w:r w:rsidRPr="00554A35">
        <w:rPr>
          <w:sz w:val="28"/>
          <w:szCs w:val="28"/>
        </w:rPr>
        <w:t>- mv /work/tech/comp.png. /Desktop/computer.png</w:t>
      </w:r>
      <w:r w:rsidR="0047613D">
        <w:rPr>
          <w:sz w:val="28"/>
          <w:szCs w:val="28"/>
        </w:rPr>
        <w:t xml:space="preserve"> – </w:t>
      </w:r>
      <w:r w:rsidR="0047613D" w:rsidRPr="0047613D">
        <w:rPr>
          <w:i/>
          <w:sz w:val="28"/>
          <w:szCs w:val="28"/>
        </w:rPr>
        <w:t>переміщенн і</w:t>
      </w:r>
      <w:r w:rsidR="0047613D">
        <w:rPr>
          <w:sz w:val="28"/>
          <w:szCs w:val="28"/>
        </w:rPr>
        <w:t xml:space="preserve"> </w:t>
      </w:r>
      <w:r w:rsidR="0047613D" w:rsidRPr="0047613D">
        <w:rPr>
          <w:i/>
          <w:sz w:val="28"/>
          <w:szCs w:val="28"/>
        </w:rPr>
        <w:t>переіенуванн</w:t>
      </w:r>
    </w:p>
    <w:p w14:paraId="77DE71F0" w14:textId="77777777" w:rsidR="007467A7" w:rsidRPr="00916FA5" w:rsidRDefault="0047613D">
      <w:pPr>
        <w:rPr>
          <w:b/>
          <w:sz w:val="28"/>
          <w:szCs w:val="28"/>
        </w:rPr>
      </w:pPr>
      <w:r w:rsidRPr="00916FA5">
        <w:rPr>
          <w:b/>
          <w:sz w:val="28"/>
          <w:szCs w:val="28"/>
        </w:rPr>
        <w:t xml:space="preserve">Висновок: </w:t>
      </w:r>
    </w:p>
    <w:p w14:paraId="2BC60C1C" w14:textId="77777777" w:rsidR="0047613D" w:rsidRPr="00916FA5" w:rsidRDefault="0047613D">
      <w:pPr>
        <w:rPr>
          <w:sz w:val="28"/>
          <w:szCs w:val="28"/>
        </w:rPr>
      </w:pPr>
      <w:r w:rsidRPr="00916FA5">
        <w:rPr>
          <w:sz w:val="28"/>
          <w:szCs w:val="28"/>
        </w:rPr>
        <w:t xml:space="preserve">Ми отримали практичні навики роботи з командною оболонкою </w:t>
      </w:r>
      <w:r w:rsidRPr="00916FA5">
        <w:rPr>
          <w:sz w:val="28"/>
          <w:szCs w:val="28"/>
          <w:lang w:val="en-GB"/>
        </w:rPr>
        <w:t>Bash</w:t>
      </w:r>
      <w:r w:rsidRPr="00916FA5">
        <w:rPr>
          <w:sz w:val="28"/>
          <w:szCs w:val="28"/>
        </w:rPr>
        <w:t>. Ознайомились з базовими діми при роботі з довідкою, файлами та каталогами. Закріпили знанн на практиціі.</w:t>
      </w:r>
    </w:p>
    <w:sectPr w:rsidR="0047613D" w:rsidRPr="00916F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67307C8"/>
    <w:multiLevelType w:val="hybridMultilevel"/>
    <w:tmpl w:val="915612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4B"/>
    <w:rsid w:val="0047613D"/>
    <w:rsid w:val="00554A35"/>
    <w:rsid w:val="0059109D"/>
    <w:rsid w:val="00620B62"/>
    <w:rsid w:val="007467A7"/>
    <w:rsid w:val="00752EFE"/>
    <w:rsid w:val="008B6EBF"/>
    <w:rsid w:val="00916FA5"/>
    <w:rsid w:val="00AC610C"/>
    <w:rsid w:val="00AE544B"/>
    <w:rsid w:val="00CD2310"/>
    <w:rsid w:val="00EA2B98"/>
    <w:rsid w:val="00F8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10692"/>
  <w15:chartTrackingRefBased/>
  <w15:docId w15:val="{4C419CF1-A83D-43D4-9A1F-B79C31566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4A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1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010D3-8E3B-4027-A088-77C20F997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94</TotalTime>
  <Pages>8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Хробуст</dc:creator>
  <cp:keywords/>
  <dc:description/>
  <cp:lastModifiedBy>Jocker Joce</cp:lastModifiedBy>
  <cp:revision>8</cp:revision>
  <dcterms:created xsi:type="dcterms:W3CDTF">2021-02-23T17:12:00Z</dcterms:created>
  <dcterms:modified xsi:type="dcterms:W3CDTF">2021-02-24T08:04:00Z</dcterms:modified>
</cp:coreProperties>
</file>